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D020F8"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 do Ogłoszenia -</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F6F" w:rsidRDefault="00330F6F" w:rsidP="00FE2590">
      <w:r>
        <w:separator/>
      </w:r>
    </w:p>
  </w:endnote>
  <w:endnote w:type="continuationSeparator" w:id="0">
    <w:p w:rsidR="00330F6F" w:rsidRDefault="00330F6F"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F6F" w:rsidRDefault="00330F6F" w:rsidP="00FE2590">
      <w:r>
        <w:separator/>
      </w:r>
    </w:p>
  </w:footnote>
  <w:footnote w:type="continuationSeparator" w:id="0">
    <w:p w:rsidR="00330F6F" w:rsidRDefault="00330F6F"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0F6F"/>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20F8"/>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C066C7"/>
  <w15:docId w15:val="{BDD42384-ECE7-4D45-8BFA-44A34DD8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F254-E929-4A90-B73F-1FD8DDC8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898</Words>
  <Characters>7739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9-22T09:39:00Z</cp:lastPrinted>
  <dcterms:created xsi:type="dcterms:W3CDTF">2017-10-05T07:36:00Z</dcterms:created>
  <dcterms:modified xsi:type="dcterms:W3CDTF">2018-04-27T10:29:00Z</dcterms:modified>
</cp:coreProperties>
</file>